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7EE6" w14:textId="77777777" w:rsidR="002922C8" w:rsidRPr="00643BAF" w:rsidRDefault="00D81FF5">
      <w:pPr>
        <w:pStyle w:val="Tytu"/>
      </w:pPr>
      <w:r>
        <w:t xml:space="preserve">ZARZĄDZENIE </w:t>
      </w:r>
      <w:r w:rsidR="00626A24">
        <w:t xml:space="preserve">NR </w:t>
      </w:r>
      <w:r w:rsidR="00B704CB">
        <w:t>16</w:t>
      </w:r>
      <w:r w:rsidR="00F84F5C">
        <w:t xml:space="preserve"> </w:t>
      </w:r>
      <w:r w:rsidR="004375AD">
        <w:t>/20</w:t>
      </w:r>
      <w:r w:rsidR="00801767">
        <w:t>22</w:t>
      </w:r>
    </w:p>
    <w:p w14:paraId="3C74210F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4E251EAE" w14:textId="77777777" w:rsidR="002922C8" w:rsidRPr="00643BAF" w:rsidRDefault="002922C8">
      <w:pPr>
        <w:pStyle w:val="Nagwek1"/>
      </w:pPr>
      <w:r w:rsidRPr="00643BAF">
        <w:t>W BYDGOSZCZY</w:t>
      </w:r>
    </w:p>
    <w:p w14:paraId="0116D813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626A24">
        <w:rPr>
          <w:b/>
          <w:bCs/>
          <w:color w:val="000000"/>
        </w:rPr>
        <w:t xml:space="preserve">dnia </w:t>
      </w:r>
      <w:r w:rsidR="00B704CB">
        <w:rPr>
          <w:b/>
          <w:bCs/>
          <w:color w:val="000000"/>
        </w:rPr>
        <w:t xml:space="preserve"> 17</w:t>
      </w:r>
      <w:r w:rsidR="00F84F5C">
        <w:rPr>
          <w:b/>
          <w:bCs/>
          <w:color w:val="000000"/>
        </w:rPr>
        <w:t xml:space="preserve"> października</w:t>
      </w:r>
      <w:r w:rsidR="003F5A80">
        <w:rPr>
          <w:b/>
          <w:bCs/>
          <w:color w:val="000000"/>
        </w:rPr>
        <w:t xml:space="preserve"> </w:t>
      </w:r>
      <w:r w:rsidR="004375AD">
        <w:rPr>
          <w:b/>
          <w:bCs/>
          <w:color w:val="000000"/>
        </w:rPr>
        <w:t>20</w:t>
      </w:r>
      <w:r w:rsidR="00C90A00">
        <w:rPr>
          <w:b/>
          <w:bCs/>
          <w:color w:val="000000"/>
        </w:rPr>
        <w:t>22</w:t>
      </w:r>
      <w:r w:rsidRPr="00643BAF">
        <w:rPr>
          <w:b/>
          <w:bCs/>
          <w:color w:val="000000"/>
        </w:rPr>
        <w:t xml:space="preserve"> r.</w:t>
      </w:r>
    </w:p>
    <w:p w14:paraId="646C02BA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1EB191C2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miejsc zbioru materiału </w:t>
      </w:r>
      <w:proofErr w:type="spellStart"/>
      <w:r w:rsidRPr="00826F86">
        <w:rPr>
          <w:b/>
          <w:color w:val="000000"/>
        </w:rPr>
        <w:t>rozmnożenioweg</w:t>
      </w:r>
      <w:r>
        <w:rPr>
          <w:b/>
          <w:color w:val="000000"/>
        </w:rPr>
        <w:t>o</w:t>
      </w:r>
      <w:proofErr w:type="spellEnd"/>
      <w:r>
        <w:rPr>
          <w:b/>
          <w:color w:val="000000"/>
        </w:rPr>
        <w:t xml:space="preserve"> roślin na obszarze rezerwat</w:t>
      </w:r>
      <w:r w:rsidR="00F84F5C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F84F5C">
        <w:rPr>
          <w:b/>
          <w:color w:val="000000"/>
        </w:rPr>
        <w:t>Jamy</w:t>
      </w:r>
      <w:r w:rsidR="003F5A80">
        <w:rPr>
          <w:b/>
          <w:color w:val="000000"/>
        </w:rPr>
        <w:t>”</w:t>
      </w:r>
    </w:p>
    <w:p w14:paraId="1D318BE8" w14:textId="77777777" w:rsidR="002922C8" w:rsidRPr="00643BAF" w:rsidRDefault="002922C8" w:rsidP="00E618CF">
      <w:pPr>
        <w:spacing w:line="240" w:lineRule="auto"/>
      </w:pPr>
    </w:p>
    <w:p w14:paraId="10D10140" w14:textId="77777777" w:rsidR="002922C8" w:rsidRPr="00643BAF" w:rsidRDefault="002922C8">
      <w:pPr>
        <w:spacing w:line="240" w:lineRule="auto"/>
        <w:jc w:val="center"/>
      </w:pPr>
    </w:p>
    <w:p w14:paraId="3D29B00B" w14:textId="77777777" w:rsidR="002922C8" w:rsidRPr="00643BAF" w:rsidRDefault="002922C8">
      <w:pPr>
        <w:spacing w:line="240" w:lineRule="auto"/>
        <w:jc w:val="center"/>
      </w:pPr>
    </w:p>
    <w:p w14:paraId="03536DE4" w14:textId="77777777" w:rsidR="002922C8" w:rsidRPr="008F76E4" w:rsidRDefault="002922C8">
      <w:pPr>
        <w:rPr>
          <w:color w:val="000000"/>
        </w:rPr>
      </w:pPr>
      <w:r w:rsidRPr="008F76E4">
        <w:t xml:space="preserve">            </w:t>
      </w:r>
      <w:r w:rsidR="008634E2" w:rsidRPr="008F76E4">
        <w:t>Na podstawi</w:t>
      </w:r>
      <w:r w:rsidR="00960145" w:rsidRPr="008F76E4">
        <w:t xml:space="preserve">e </w:t>
      </w:r>
      <w:r w:rsidR="00826F86" w:rsidRPr="008F76E4">
        <w:rPr>
          <w:color w:val="000000"/>
        </w:rPr>
        <w:t xml:space="preserve">art. 15 ust. 1 pkt 13 </w:t>
      </w:r>
      <w:r w:rsidRPr="008F76E4">
        <w:rPr>
          <w:color w:val="000000"/>
        </w:rPr>
        <w:t xml:space="preserve">ustawy z dnia 16 kwietnia 2004 roku o ochronie przyrody </w:t>
      </w:r>
      <w:r w:rsidR="008460E6" w:rsidRPr="008F76E4">
        <w:t>(</w:t>
      </w:r>
      <w:r w:rsidR="004A3771" w:rsidRPr="008F76E4">
        <w:t>Dz. U. z 2022, poz. 916</w:t>
      </w:r>
      <w:r w:rsidR="00F84F5C">
        <w:t xml:space="preserve"> ze. zm.</w:t>
      </w:r>
      <w:r w:rsidR="004A3771" w:rsidRPr="008F76E4">
        <w:t>)</w:t>
      </w:r>
      <w:r w:rsidRPr="008F76E4">
        <w:t xml:space="preserve"> </w:t>
      </w:r>
      <w:r w:rsidR="000C1AB0" w:rsidRPr="008F76E4">
        <w:rPr>
          <w:color w:val="000000"/>
        </w:rPr>
        <w:t>zarządza się, co następuje:</w:t>
      </w:r>
    </w:p>
    <w:p w14:paraId="32AB79C7" w14:textId="77777777" w:rsidR="00B036FD" w:rsidRPr="008F76E4" w:rsidRDefault="00B036FD">
      <w:pPr>
        <w:rPr>
          <w:color w:val="000000"/>
        </w:rPr>
      </w:pPr>
    </w:p>
    <w:p w14:paraId="776B98BD" w14:textId="77777777" w:rsidR="002C2C72" w:rsidRPr="008F76E4" w:rsidRDefault="002C2C72" w:rsidP="00CE5A6C">
      <w:pPr>
        <w:rPr>
          <w:color w:val="000000"/>
        </w:rPr>
      </w:pPr>
      <w:r w:rsidRPr="008F76E4">
        <w:t>§</w:t>
      </w:r>
      <w:r w:rsidR="00626A24" w:rsidRPr="008F76E4">
        <w:t xml:space="preserve"> </w:t>
      </w:r>
      <w:r w:rsidRPr="008F76E4">
        <w:rPr>
          <w:color w:val="000000"/>
        </w:rPr>
        <w:t>1. Wyznacza się miejsc</w:t>
      </w:r>
      <w:r w:rsidR="00AD7724" w:rsidRPr="008F76E4">
        <w:rPr>
          <w:color w:val="000000"/>
        </w:rPr>
        <w:t>a</w:t>
      </w:r>
      <w:r w:rsidRPr="008F76E4">
        <w:rPr>
          <w:color w:val="000000"/>
        </w:rPr>
        <w:t xml:space="preserve"> zbioru materiału </w:t>
      </w:r>
      <w:proofErr w:type="spellStart"/>
      <w:r w:rsidRPr="008F76E4">
        <w:rPr>
          <w:color w:val="000000"/>
        </w:rPr>
        <w:t>rozmnożeniowego</w:t>
      </w:r>
      <w:proofErr w:type="spellEnd"/>
      <w:r w:rsidRPr="008F76E4">
        <w:rPr>
          <w:color w:val="000000"/>
        </w:rPr>
        <w:t xml:space="preserve"> roślin na obszar</w:t>
      </w:r>
      <w:r w:rsidR="00664F1C" w:rsidRPr="008F76E4">
        <w:rPr>
          <w:color w:val="000000"/>
        </w:rPr>
        <w:t>ze</w:t>
      </w:r>
      <w:r w:rsidRPr="008F76E4">
        <w:rPr>
          <w:color w:val="000000"/>
        </w:rPr>
        <w:t xml:space="preserve"> rezerwat</w:t>
      </w:r>
      <w:r w:rsidR="00F84F5C">
        <w:rPr>
          <w:color w:val="000000"/>
        </w:rPr>
        <w:t>u</w:t>
      </w:r>
      <w:r w:rsidRPr="008F76E4">
        <w:rPr>
          <w:color w:val="000000"/>
        </w:rPr>
        <w:t xml:space="preserve"> przyrody „</w:t>
      </w:r>
      <w:r w:rsidR="00F84F5C">
        <w:rPr>
          <w:color w:val="000000"/>
        </w:rPr>
        <w:t>Jamy</w:t>
      </w:r>
      <w:r w:rsidR="000D594D" w:rsidRPr="008F76E4">
        <w:rPr>
          <w:color w:val="000000"/>
        </w:rPr>
        <w:t>”</w:t>
      </w:r>
      <w:r w:rsidRPr="008F76E4">
        <w:rPr>
          <w:color w:val="000000"/>
        </w:rPr>
        <w:t>, zgodnie z załącznikiem do niniejszego zarządzenia.</w:t>
      </w:r>
    </w:p>
    <w:p w14:paraId="75CF8C82" w14:textId="77777777" w:rsidR="002C2C72" w:rsidRPr="008F76E4" w:rsidRDefault="002C2C72" w:rsidP="002C2C72">
      <w:pPr>
        <w:rPr>
          <w:i/>
          <w:iCs/>
          <w:color w:val="000000"/>
        </w:rPr>
      </w:pPr>
      <w:r w:rsidRPr="008F76E4">
        <w:rPr>
          <w:color w:val="000000"/>
        </w:rPr>
        <w:t>§</w:t>
      </w:r>
      <w:r w:rsidR="00626A24" w:rsidRPr="008F76E4">
        <w:rPr>
          <w:color w:val="000000"/>
        </w:rPr>
        <w:t xml:space="preserve"> </w:t>
      </w:r>
      <w:r w:rsidRPr="008F76E4">
        <w:rPr>
          <w:color w:val="000000"/>
        </w:rPr>
        <w:t>2.</w:t>
      </w:r>
      <w:r w:rsidR="0097209A" w:rsidRPr="008F76E4">
        <w:rPr>
          <w:color w:val="000000"/>
        </w:rPr>
        <w:t xml:space="preserve"> </w:t>
      </w:r>
      <w:r w:rsidR="0029231E" w:rsidRPr="008F76E4">
        <w:rPr>
          <w:color w:val="000000"/>
        </w:rPr>
        <w:t xml:space="preserve">Zbiór, o którym </w:t>
      </w:r>
      <w:r w:rsidR="00F80BD1" w:rsidRPr="008F76E4">
        <w:rPr>
          <w:color w:val="000000"/>
        </w:rPr>
        <w:t xml:space="preserve">mowa </w:t>
      </w:r>
      <w:r w:rsidR="0029231E" w:rsidRPr="008F76E4">
        <w:rPr>
          <w:color w:val="000000"/>
        </w:rPr>
        <w:t>w §</w:t>
      </w:r>
      <w:r w:rsidR="00626A24" w:rsidRPr="008F76E4">
        <w:rPr>
          <w:color w:val="000000"/>
        </w:rPr>
        <w:t xml:space="preserve"> </w:t>
      </w:r>
      <w:r w:rsidR="0029231E" w:rsidRPr="008F76E4">
        <w:rPr>
          <w:color w:val="000000"/>
        </w:rPr>
        <w:t>1</w:t>
      </w:r>
      <w:r w:rsidR="00514636" w:rsidRPr="008F76E4">
        <w:rPr>
          <w:color w:val="000000"/>
        </w:rPr>
        <w:t xml:space="preserve"> dotyczy drzew z gatunków</w:t>
      </w:r>
      <w:r w:rsidR="0097209A" w:rsidRPr="008F76E4">
        <w:rPr>
          <w:color w:val="000000"/>
        </w:rPr>
        <w:t xml:space="preserve"> </w:t>
      </w:r>
      <w:r w:rsidR="00514636" w:rsidRPr="008F76E4">
        <w:rPr>
          <w:color w:val="000000"/>
        </w:rPr>
        <w:t xml:space="preserve">dąb szypułkowy </w:t>
      </w:r>
      <w:proofErr w:type="spellStart"/>
      <w:r w:rsidR="00514636" w:rsidRPr="008F76E4">
        <w:rPr>
          <w:i/>
          <w:iCs/>
          <w:color w:val="000000"/>
          <w:shd w:val="clear" w:color="auto" w:fill="FFFFFF"/>
        </w:rPr>
        <w:t>Quercus</w:t>
      </w:r>
      <w:proofErr w:type="spellEnd"/>
      <w:r w:rsidR="00514636" w:rsidRPr="008F76E4">
        <w:rPr>
          <w:i/>
          <w:iCs/>
          <w:color w:val="000000"/>
          <w:shd w:val="clear" w:color="auto" w:fill="FFFFFF"/>
        </w:rPr>
        <w:t xml:space="preserve"> </w:t>
      </w:r>
      <w:r w:rsidR="00681391">
        <w:rPr>
          <w:i/>
          <w:color w:val="4D5156"/>
          <w:shd w:val="clear" w:color="auto" w:fill="FFFFFF"/>
        </w:rPr>
        <w:t>robur</w:t>
      </w:r>
      <w:r w:rsidR="00514636" w:rsidRPr="008F76E4">
        <w:rPr>
          <w:i/>
          <w:iCs/>
          <w:color w:val="000000"/>
          <w:shd w:val="clear" w:color="auto" w:fill="FFFFFF"/>
        </w:rPr>
        <w:t xml:space="preserve"> </w:t>
      </w:r>
      <w:r w:rsidR="00681391">
        <w:rPr>
          <w:iCs/>
          <w:color w:val="000000"/>
          <w:shd w:val="clear" w:color="auto" w:fill="FFFFFF"/>
        </w:rPr>
        <w:t>i </w:t>
      </w:r>
      <w:r w:rsidR="00514636" w:rsidRPr="008F76E4">
        <w:rPr>
          <w:color w:val="000000"/>
        </w:rPr>
        <w:t xml:space="preserve">buk zwyczajny </w:t>
      </w:r>
      <w:proofErr w:type="spellStart"/>
      <w:r w:rsidR="00676AE3">
        <w:rPr>
          <w:i/>
          <w:color w:val="000000"/>
          <w:shd w:val="clear" w:color="auto" w:fill="FFFFFF"/>
        </w:rPr>
        <w:t>Fagus</w:t>
      </w:r>
      <w:proofErr w:type="spellEnd"/>
      <w:r w:rsidR="00676AE3">
        <w:rPr>
          <w:i/>
          <w:color w:val="000000"/>
          <w:shd w:val="clear" w:color="auto" w:fill="FFFFFF"/>
        </w:rPr>
        <w:t xml:space="preserve"> </w:t>
      </w:r>
      <w:proofErr w:type="spellStart"/>
      <w:r w:rsidR="00676AE3">
        <w:rPr>
          <w:i/>
          <w:color w:val="000000"/>
          <w:shd w:val="clear" w:color="auto" w:fill="FFFFFF"/>
        </w:rPr>
        <w:t>sylvatica</w:t>
      </w:r>
      <w:proofErr w:type="spellEnd"/>
      <w:r w:rsidR="00676AE3">
        <w:rPr>
          <w:i/>
          <w:color w:val="000000"/>
          <w:shd w:val="clear" w:color="auto" w:fill="FFFFFF"/>
        </w:rPr>
        <w:t>.</w:t>
      </w:r>
    </w:p>
    <w:p w14:paraId="364E4F30" w14:textId="77777777" w:rsidR="00826F86" w:rsidRPr="008F76E4" w:rsidRDefault="00826F86" w:rsidP="00CE5A6C">
      <w:r w:rsidRPr="008F76E4">
        <w:t>§</w:t>
      </w:r>
      <w:r w:rsidR="00626A24" w:rsidRPr="008F76E4">
        <w:t xml:space="preserve"> </w:t>
      </w:r>
      <w:r w:rsidRPr="008F76E4">
        <w:t>3.  Zarządzenie wchodzi w życie z dn</w:t>
      </w:r>
      <w:r w:rsidR="00763F1B" w:rsidRPr="008F76E4">
        <w:t>iem podpisania.</w:t>
      </w:r>
    </w:p>
    <w:p w14:paraId="7540B6EE" w14:textId="77777777" w:rsidR="002922C8" w:rsidRDefault="002922C8" w:rsidP="00826F86"/>
    <w:p w14:paraId="4EB6C823" w14:textId="77777777" w:rsidR="004F17BB" w:rsidRDefault="004F17BB" w:rsidP="002F5460"/>
    <w:p w14:paraId="5528D455" w14:textId="77777777" w:rsidR="004F17BB" w:rsidRDefault="004F17BB" w:rsidP="002F5460"/>
    <w:p w14:paraId="1A66B71E" w14:textId="77777777" w:rsidR="004F17BB" w:rsidRDefault="004F17BB" w:rsidP="002F5460"/>
    <w:p w14:paraId="718BC580" w14:textId="77777777" w:rsidR="004F17BB" w:rsidRDefault="004F17BB" w:rsidP="002F5460"/>
    <w:p w14:paraId="1A24A3E8" w14:textId="77777777" w:rsidR="002922C8" w:rsidRDefault="002922C8">
      <w:pPr>
        <w:spacing w:line="240" w:lineRule="auto"/>
        <w:ind w:firstLine="708"/>
      </w:pPr>
    </w:p>
    <w:p w14:paraId="0AB0BE0C" w14:textId="77777777" w:rsidR="002922C8" w:rsidRDefault="002922C8">
      <w:pPr>
        <w:spacing w:line="240" w:lineRule="auto"/>
        <w:ind w:firstLine="708"/>
      </w:pPr>
    </w:p>
    <w:p w14:paraId="39777FC4" w14:textId="77777777" w:rsidR="002922C8" w:rsidRDefault="002922C8">
      <w:pPr>
        <w:spacing w:line="240" w:lineRule="auto"/>
        <w:ind w:firstLine="708"/>
      </w:pPr>
    </w:p>
    <w:p w14:paraId="386D5EE4" w14:textId="77777777" w:rsidR="002922C8" w:rsidRDefault="002922C8">
      <w:pPr>
        <w:spacing w:line="240" w:lineRule="auto"/>
        <w:ind w:firstLine="708"/>
      </w:pPr>
    </w:p>
    <w:p w14:paraId="56DE1EC1" w14:textId="77777777" w:rsidR="002922C8" w:rsidRDefault="002922C8">
      <w:pPr>
        <w:spacing w:line="240" w:lineRule="auto"/>
        <w:ind w:firstLine="708"/>
      </w:pPr>
    </w:p>
    <w:p w14:paraId="224EA85C" w14:textId="77777777" w:rsidR="002922C8" w:rsidRDefault="002922C8">
      <w:pPr>
        <w:spacing w:line="240" w:lineRule="auto"/>
        <w:ind w:firstLine="708"/>
      </w:pPr>
    </w:p>
    <w:p w14:paraId="3E9D8785" w14:textId="77777777" w:rsidR="00A7617F" w:rsidRDefault="00A7617F" w:rsidP="0007116B">
      <w:pPr>
        <w:jc w:val="center"/>
      </w:pPr>
    </w:p>
    <w:p w14:paraId="3C64D8B3" w14:textId="77777777" w:rsidR="00A7617F" w:rsidRDefault="00A7617F" w:rsidP="0007116B">
      <w:pPr>
        <w:jc w:val="center"/>
      </w:pPr>
    </w:p>
    <w:p w14:paraId="03DA2DA3" w14:textId="77777777" w:rsidR="00A7617F" w:rsidRDefault="00A7617F" w:rsidP="0007116B">
      <w:pPr>
        <w:jc w:val="center"/>
      </w:pPr>
    </w:p>
    <w:p w14:paraId="64157B30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2723CA63" w14:textId="77777777" w:rsidR="00826F86" w:rsidRPr="00643BAF" w:rsidRDefault="00B704CB" w:rsidP="00826F86">
      <w:pPr>
        <w:ind w:left="6237" w:right="-2"/>
        <w:jc w:val="left"/>
      </w:pPr>
      <w:r>
        <w:t>do zarządzenia nr 16</w:t>
      </w:r>
      <w:r w:rsidR="00CC630C">
        <w:t xml:space="preserve"> </w:t>
      </w:r>
      <w:r w:rsidR="00C50854">
        <w:t>/20</w:t>
      </w:r>
      <w:r w:rsidR="00A26ABE">
        <w:t>22</w:t>
      </w:r>
    </w:p>
    <w:p w14:paraId="23180BA9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6C84281C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2503B295" w14:textId="77777777" w:rsidR="00826F86" w:rsidRPr="00643BAF" w:rsidRDefault="00B704CB" w:rsidP="00B704CB">
      <w:pPr>
        <w:ind w:left="5529" w:right="-2" w:firstLine="135"/>
        <w:jc w:val="left"/>
      </w:pPr>
      <w:r>
        <w:t xml:space="preserve">        </w:t>
      </w:r>
      <w:r w:rsidR="00626A24">
        <w:t xml:space="preserve">z dnia </w:t>
      </w:r>
      <w:r>
        <w:t>17</w:t>
      </w:r>
      <w:r w:rsidR="00CC630C">
        <w:t xml:space="preserve"> października </w:t>
      </w:r>
      <w:r w:rsidR="00C50854">
        <w:t>20</w:t>
      </w:r>
      <w:r w:rsidR="00F374B8">
        <w:t>22</w:t>
      </w:r>
      <w:r>
        <w:t xml:space="preserve"> </w:t>
      </w:r>
      <w:r w:rsidR="00826F86" w:rsidRPr="00643BAF">
        <w:t>r.</w:t>
      </w:r>
    </w:p>
    <w:p w14:paraId="19E6D413" w14:textId="77777777" w:rsidR="00826F86" w:rsidRDefault="00826F86" w:rsidP="00826F86">
      <w:pPr>
        <w:spacing w:after="120"/>
        <w:ind w:firstLine="708"/>
        <w:jc w:val="center"/>
        <w:rPr>
          <w:b/>
          <w:bCs/>
        </w:rPr>
      </w:pPr>
    </w:p>
    <w:p w14:paraId="47629D7E" w14:textId="77777777" w:rsidR="00826F86" w:rsidRPr="00952117" w:rsidRDefault="00826F86" w:rsidP="00826F86">
      <w:pPr>
        <w:spacing w:after="120"/>
        <w:ind w:firstLine="708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134"/>
        <w:gridCol w:w="1276"/>
        <w:gridCol w:w="1418"/>
        <w:gridCol w:w="992"/>
        <w:gridCol w:w="2410"/>
      </w:tblGrid>
      <w:tr w:rsidR="00F91ADA" w:rsidRPr="00ED1C11" w14:paraId="0359E9F1" w14:textId="77777777" w:rsidTr="00AE5C82">
        <w:tc>
          <w:tcPr>
            <w:tcW w:w="426" w:type="dxa"/>
            <w:shd w:val="clear" w:color="auto" w:fill="auto"/>
          </w:tcPr>
          <w:p w14:paraId="2D40B448" w14:textId="77777777" w:rsidR="00F91ADA" w:rsidRPr="00ED1C11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Lp.</w:t>
            </w:r>
          </w:p>
        </w:tc>
        <w:tc>
          <w:tcPr>
            <w:tcW w:w="1559" w:type="dxa"/>
            <w:shd w:val="clear" w:color="auto" w:fill="auto"/>
          </w:tcPr>
          <w:p w14:paraId="2650E8E7" w14:textId="77777777" w:rsidR="00F91ADA" w:rsidRPr="00ED1C11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Gatunek drzewa którego dotyczy zbiór</w:t>
            </w:r>
          </w:p>
        </w:tc>
        <w:tc>
          <w:tcPr>
            <w:tcW w:w="1134" w:type="dxa"/>
            <w:shd w:val="clear" w:color="auto" w:fill="auto"/>
          </w:tcPr>
          <w:p w14:paraId="0903A8FC" w14:textId="77777777" w:rsidR="00F91ADA" w:rsidRPr="00ED1C11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Rodzaj materiału rozmnoże-</w:t>
            </w:r>
            <w:proofErr w:type="spellStart"/>
            <w:r w:rsidRPr="00ED1C11">
              <w:rPr>
                <w:color w:val="000000"/>
                <w:sz w:val="22"/>
                <w:szCs w:val="22"/>
              </w:rPr>
              <w:t>niowego</w:t>
            </w:r>
            <w:proofErr w:type="spellEnd"/>
            <w:r w:rsidRPr="00ED1C11">
              <w:rPr>
                <w:color w:val="000000"/>
                <w:sz w:val="22"/>
                <w:szCs w:val="22"/>
              </w:rPr>
              <w:t xml:space="preserve"> roślin </w:t>
            </w:r>
          </w:p>
        </w:tc>
        <w:tc>
          <w:tcPr>
            <w:tcW w:w="1276" w:type="dxa"/>
            <w:shd w:val="clear" w:color="auto" w:fill="auto"/>
          </w:tcPr>
          <w:p w14:paraId="6C766E76" w14:textId="77777777" w:rsidR="00F91ADA" w:rsidRPr="00ED1C11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Termin zbioru</w:t>
            </w:r>
          </w:p>
        </w:tc>
        <w:tc>
          <w:tcPr>
            <w:tcW w:w="1418" w:type="dxa"/>
            <w:shd w:val="clear" w:color="auto" w:fill="auto"/>
          </w:tcPr>
          <w:p w14:paraId="1678976F" w14:textId="77777777" w:rsidR="00F91ADA" w:rsidRPr="00ED1C11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Szacunkowa ilość zbioru</w:t>
            </w:r>
          </w:p>
        </w:tc>
        <w:tc>
          <w:tcPr>
            <w:tcW w:w="992" w:type="dxa"/>
            <w:shd w:val="clear" w:color="auto" w:fill="auto"/>
          </w:tcPr>
          <w:p w14:paraId="2B564CD3" w14:textId="77777777" w:rsidR="00F91ADA" w:rsidRPr="00ED1C11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Sposób zbioru</w:t>
            </w:r>
          </w:p>
        </w:tc>
        <w:tc>
          <w:tcPr>
            <w:tcW w:w="2410" w:type="dxa"/>
            <w:shd w:val="clear" w:color="auto" w:fill="auto"/>
          </w:tcPr>
          <w:p w14:paraId="28CE09C7" w14:textId="77777777" w:rsidR="00F91ADA" w:rsidRPr="00ED1C11" w:rsidRDefault="00F91ADA" w:rsidP="00E71683">
            <w:pPr>
              <w:snapToGrid w:val="0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Miejsc</w:t>
            </w:r>
            <w:r w:rsidR="005443FE" w:rsidRPr="00ED1C11">
              <w:rPr>
                <w:color w:val="000000"/>
                <w:sz w:val="22"/>
                <w:szCs w:val="22"/>
              </w:rPr>
              <w:t>e</w:t>
            </w:r>
            <w:r w:rsidRPr="00ED1C11">
              <w:rPr>
                <w:color w:val="000000"/>
                <w:sz w:val="22"/>
                <w:szCs w:val="22"/>
              </w:rPr>
              <w:t xml:space="preserve"> zbioru</w:t>
            </w:r>
          </w:p>
        </w:tc>
      </w:tr>
      <w:tr w:rsidR="00F91ADA" w:rsidRPr="00ED1C11" w14:paraId="1457350C" w14:textId="77777777" w:rsidTr="00AE5C82">
        <w:tc>
          <w:tcPr>
            <w:tcW w:w="426" w:type="dxa"/>
            <w:shd w:val="clear" w:color="auto" w:fill="auto"/>
          </w:tcPr>
          <w:p w14:paraId="2B708371" w14:textId="77777777" w:rsidR="00F91ADA" w:rsidRPr="00ED1C11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166F4511" w14:textId="77777777" w:rsidR="006F0ED6" w:rsidRPr="00ED1C11" w:rsidRDefault="00A8782C" w:rsidP="00681391">
            <w:pPr>
              <w:pStyle w:val="Zawartotabeli"/>
              <w:snapToGrid w:val="0"/>
              <w:jc w:val="left"/>
              <w:rPr>
                <w:i/>
                <w:iCs/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Dąb </w:t>
            </w:r>
            <w:r w:rsidR="00676AE3" w:rsidRPr="00ED1C11">
              <w:rPr>
                <w:color w:val="000000"/>
                <w:sz w:val="22"/>
                <w:szCs w:val="22"/>
              </w:rPr>
              <w:t xml:space="preserve">szypułkowy </w:t>
            </w:r>
            <w:proofErr w:type="spellStart"/>
            <w:r w:rsidR="00676AE3" w:rsidRPr="00ED1C1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Quercus</w:t>
            </w:r>
            <w:proofErr w:type="spellEnd"/>
            <w:r w:rsidR="00676AE3" w:rsidRPr="00ED1C1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81391">
              <w:rPr>
                <w:i/>
                <w:color w:val="4D5156"/>
                <w:sz w:val="22"/>
                <w:szCs w:val="22"/>
                <w:shd w:val="clear" w:color="auto" w:fill="FFFFFF"/>
              </w:rPr>
              <w:t>robur</w:t>
            </w:r>
          </w:p>
        </w:tc>
        <w:tc>
          <w:tcPr>
            <w:tcW w:w="1134" w:type="dxa"/>
            <w:shd w:val="clear" w:color="auto" w:fill="auto"/>
          </w:tcPr>
          <w:p w14:paraId="45B96DCC" w14:textId="77777777" w:rsidR="006F0ED6" w:rsidRPr="00ED1C11" w:rsidRDefault="00A8782C" w:rsidP="00A8782C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nasiona</w:t>
            </w:r>
          </w:p>
        </w:tc>
        <w:tc>
          <w:tcPr>
            <w:tcW w:w="1276" w:type="dxa"/>
            <w:shd w:val="clear" w:color="auto" w:fill="auto"/>
          </w:tcPr>
          <w:p w14:paraId="75B61607" w14:textId="77777777" w:rsidR="00F91ADA" w:rsidRPr="00ED1C11" w:rsidRDefault="003857C9" w:rsidP="00AE5C82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do </w:t>
            </w:r>
            <w:r w:rsidR="003B1B11" w:rsidRPr="00ED1C11">
              <w:rPr>
                <w:sz w:val="22"/>
                <w:szCs w:val="22"/>
              </w:rPr>
              <w:t xml:space="preserve">dnia </w:t>
            </w:r>
            <w:r w:rsidR="00B650EF">
              <w:rPr>
                <w:sz w:val="22"/>
                <w:szCs w:val="22"/>
              </w:rPr>
              <w:t>30</w:t>
            </w:r>
            <w:r w:rsidR="00A8782C" w:rsidRPr="00ED1C11">
              <w:rPr>
                <w:sz w:val="22"/>
                <w:szCs w:val="22"/>
              </w:rPr>
              <w:t xml:space="preserve"> </w:t>
            </w:r>
            <w:r w:rsidR="00AE5C82">
              <w:rPr>
                <w:sz w:val="22"/>
                <w:szCs w:val="22"/>
              </w:rPr>
              <w:t>października</w:t>
            </w:r>
            <w:r w:rsidR="00C21983" w:rsidRPr="00ED1C11">
              <w:rPr>
                <w:sz w:val="22"/>
                <w:szCs w:val="22"/>
              </w:rPr>
              <w:t xml:space="preserve"> </w:t>
            </w:r>
            <w:r w:rsidR="00572D4C" w:rsidRPr="00ED1C11">
              <w:rPr>
                <w:sz w:val="22"/>
                <w:szCs w:val="22"/>
              </w:rPr>
              <w:t>20</w:t>
            </w:r>
            <w:r w:rsidR="00B634E1" w:rsidRPr="00ED1C11">
              <w:rPr>
                <w:sz w:val="22"/>
                <w:szCs w:val="22"/>
              </w:rPr>
              <w:t>22</w:t>
            </w:r>
            <w:r w:rsidR="00C966C9" w:rsidRPr="00ED1C11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  <w:shd w:val="clear" w:color="auto" w:fill="auto"/>
          </w:tcPr>
          <w:p w14:paraId="65781276" w14:textId="77777777" w:rsidR="00F91ADA" w:rsidRPr="00ED1C11" w:rsidRDefault="00F91ADA" w:rsidP="00AE5C82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do </w:t>
            </w:r>
            <w:r w:rsidR="00B650EF">
              <w:rPr>
                <w:sz w:val="22"/>
                <w:szCs w:val="22"/>
              </w:rPr>
              <w:t>1</w:t>
            </w:r>
            <w:r w:rsidR="00B634E1" w:rsidRPr="00ED1C11">
              <w:rPr>
                <w:sz w:val="22"/>
                <w:szCs w:val="22"/>
              </w:rPr>
              <w:t>0</w:t>
            </w:r>
            <w:r w:rsidR="00AE5C82">
              <w:rPr>
                <w:sz w:val="22"/>
                <w:szCs w:val="22"/>
              </w:rPr>
              <w:t>0</w:t>
            </w:r>
            <w:r w:rsidR="00A66FE9" w:rsidRPr="00ED1C11">
              <w:rPr>
                <w:sz w:val="22"/>
                <w:szCs w:val="22"/>
              </w:rPr>
              <w:t xml:space="preserve"> kg</w:t>
            </w:r>
            <w:r w:rsidR="006D16F7">
              <w:rPr>
                <w:sz w:val="22"/>
                <w:szCs w:val="22"/>
              </w:rPr>
              <w:t xml:space="preserve"> w </w:t>
            </w:r>
            <w:r w:rsidR="007632DB" w:rsidRPr="00ED1C11">
              <w:rPr>
                <w:sz w:val="22"/>
                <w:szCs w:val="22"/>
              </w:rPr>
              <w:t>oddziałach</w:t>
            </w:r>
            <w:r w:rsidR="008F119C" w:rsidRPr="00ED1C11">
              <w:rPr>
                <w:sz w:val="22"/>
                <w:szCs w:val="22"/>
              </w:rPr>
              <w:t xml:space="preserve"> </w:t>
            </w:r>
            <w:r w:rsidR="00AE5C82">
              <w:rPr>
                <w:sz w:val="22"/>
                <w:szCs w:val="22"/>
              </w:rPr>
              <w:t>36 d, 36 f,</w:t>
            </w:r>
          </w:p>
        </w:tc>
        <w:tc>
          <w:tcPr>
            <w:tcW w:w="992" w:type="dxa"/>
            <w:shd w:val="clear" w:color="auto" w:fill="auto"/>
          </w:tcPr>
          <w:p w14:paraId="4A6925E3" w14:textId="77777777" w:rsidR="00F91ADA" w:rsidRPr="00ED1C11" w:rsidRDefault="00645F8D" w:rsidP="007632DB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r</w:t>
            </w:r>
            <w:r w:rsidR="00C966C9" w:rsidRPr="00ED1C11">
              <w:rPr>
                <w:sz w:val="22"/>
                <w:szCs w:val="22"/>
              </w:rPr>
              <w:t xml:space="preserve">ęcznie z </w:t>
            </w:r>
            <w:r w:rsidR="007632DB" w:rsidRPr="00ED1C11">
              <w:rPr>
                <w:sz w:val="22"/>
                <w:szCs w:val="22"/>
              </w:rPr>
              <w:t>gleby</w:t>
            </w:r>
          </w:p>
        </w:tc>
        <w:tc>
          <w:tcPr>
            <w:tcW w:w="2410" w:type="dxa"/>
            <w:shd w:val="clear" w:color="auto" w:fill="auto"/>
          </w:tcPr>
          <w:p w14:paraId="3EDF5A52" w14:textId="77777777" w:rsidR="00AE5C82" w:rsidRDefault="00F91ADA" w:rsidP="00AE5C82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rezerwat przyrody </w:t>
            </w:r>
            <w:r w:rsidR="003C6FE5" w:rsidRPr="00ED1C11">
              <w:rPr>
                <w:color w:val="000000"/>
                <w:sz w:val="22"/>
                <w:szCs w:val="22"/>
              </w:rPr>
              <w:t>„</w:t>
            </w:r>
            <w:r w:rsidR="00AE5C82">
              <w:rPr>
                <w:color w:val="000000"/>
                <w:sz w:val="22"/>
                <w:szCs w:val="22"/>
              </w:rPr>
              <w:t>Jamy</w:t>
            </w:r>
            <w:r w:rsidRPr="00ED1C11">
              <w:rPr>
                <w:color w:val="000000"/>
                <w:sz w:val="22"/>
                <w:szCs w:val="22"/>
              </w:rPr>
              <w:t>”,</w:t>
            </w:r>
            <w:r w:rsidR="00694303" w:rsidRPr="00ED1C11">
              <w:rPr>
                <w:sz w:val="22"/>
                <w:szCs w:val="22"/>
              </w:rPr>
              <w:t xml:space="preserve"> </w:t>
            </w:r>
            <w:r w:rsidR="007632DB" w:rsidRPr="00ED1C11">
              <w:rPr>
                <w:sz w:val="22"/>
                <w:szCs w:val="22"/>
              </w:rPr>
              <w:t xml:space="preserve">w oddziałach </w:t>
            </w:r>
            <w:r w:rsidR="00AE5C82">
              <w:rPr>
                <w:sz w:val="22"/>
                <w:szCs w:val="22"/>
              </w:rPr>
              <w:t>36 d, 36 f,</w:t>
            </w:r>
          </w:p>
          <w:p w14:paraId="1998C200" w14:textId="77777777" w:rsidR="00F91ADA" w:rsidRPr="00ED1C11" w:rsidRDefault="006F0ED6" w:rsidP="002B59A9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Nadleśnictwo </w:t>
            </w:r>
            <w:r w:rsidR="002B59A9">
              <w:rPr>
                <w:sz w:val="22"/>
                <w:szCs w:val="22"/>
              </w:rPr>
              <w:t>Jamy</w:t>
            </w:r>
          </w:p>
        </w:tc>
      </w:tr>
      <w:tr w:rsidR="00427EF5" w:rsidRPr="00ED1C11" w14:paraId="7DB56879" w14:textId="77777777" w:rsidTr="00AE5C82">
        <w:tc>
          <w:tcPr>
            <w:tcW w:w="426" w:type="dxa"/>
            <w:shd w:val="clear" w:color="auto" w:fill="auto"/>
          </w:tcPr>
          <w:p w14:paraId="709AC5ED" w14:textId="77777777" w:rsidR="00427EF5" w:rsidRPr="00ED1C11" w:rsidRDefault="00271473" w:rsidP="00427EF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2</w:t>
            </w:r>
            <w:r w:rsidR="00427EF5" w:rsidRPr="00ED1C1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CA81A9E" w14:textId="77777777" w:rsidR="00427EF5" w:rsidRPr="00ED1C11" w:rsidRDefault="001116D6" w:rsidP="00427EF5">
            <w:pPr>
              <w:pStyle w:val="Zawartotabeli"/>
              <w:snapToGrid w:val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Buk zwyczajny</w:t>
            </w:r>
            <w:r w:rsidR="00427EF5" w:rsidRPr="00ED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1C11">
              <w:rPr>
                <w:i/>
                <w:color w:val="000000"/>
                <w:sz w:val="22"/>
                <w:szCs w:val="22"/>
                <w:shd w:val="clear" w:color="auto" w:fill="FFFFFF"/>
              </w:rPr>
              <w:t>Fagus</w:t>
            </w:r>
            <w:proofErr w:type="spellEnd"/>
            <w:r w:rsidRPr="00ED1C11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1C11">
              <w:rPr>
                <w:i/>
                <w:color w:val="000000"/>
                <w:sz w:val="22"/>
                <w:szCs w:val="22"/>
                <w:shd w:val="clear" w:color="auto" w:fill="FFFFFF"/>
              </w:rPr>
              <w:t>sylvat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12139C" w14:textId="77777777" w:rsidR="00427EF5" w:rsidRPr="00ED1C11" w:rsidRDefault="00427EF5" w:rsidP="00427EF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nasiona</w:t>
            </w:r>
          </w:p>
        </w:tc>
        <w:tc>
          <w:tcPr>
            <w:tcW w:w="1276" w:type="dxa"/>
            <w:shd w:val="clear" w:color="auto" w:fill="auto"/>
          </w:tcPr>
          <w:p w14:paraId="48873D62" w14:textId="77777777" w:rsidR="00427EF5" w:rsidRPr="00ED1C11" w:rsidRDefault="00B634E1" w:rsidP="00AE5C82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d</w:t>
            </w:r>
            <w:r w:rsidR="00427EF5" w:rsidRPr="00ED1C11">
              <w:rPr>
                <w:sz w:val="22"/>
                <w:szCs w:val="22"/>
              </w:rPr>
              <w:t>o</w:t>
            </w:r>
            <w:r w:rsidR="003B1B11" w:rsidRPr="00ED1C11">
              <w:rPr>
                <w:sz w:val="22"/>
                <w:szCs w:val="22"/>
              </w:rPr>
              <w:t xml:space="preserve"> dnia</w:t>
            </w:r>
            <w:r w:rsidR="00427EF5" w:rsidRPr="00ED1C11">
              <w:rPr>
                <w:sz w:val="22"/>
                <w:szCs w:val="22"/>
              </w:rPr>
              <w:t xml:space="preserve"> </w:t>
            </w:r>
            <w:r w:rsidR="00B650EF">
              <w:rPr>
                <w:sz w:val="22"/>
                <w:szCs w:val="22"/>
              </w:rPr>
              <w:t>30</w:t>
            </w:r>
            <w:r w:rsidR="00B650EF" w:rsidRPr="00ED1C11">
              <w:rPr>
                <w:sz w:val="22"/>
                <w:szCs w:val="22"/>
              </w:rPr>
              <w:t xml:space="preserve"> </w:t>
            </w:r>
            <w:r w:rsidR="00AE5C82">
              <w:rPr>
                <w:sz w:val="22"/>
                <w:szCs w:val="22"/>
              </w:rPr>
              <w:t>października</w:t>
            </w:r>
            <w:r w:rsidR="00B650EF" w:rsidRPr="00ED1C11">
              <w:rPr>
                <w:sz w:val="22"/>
                <w:szCs w:val="22"/>
              </w:rPr>
              <w:t xml:space="preserve"> 2022 r.</w:t>
            </w:r>
          </w:p>
        </w:tc>
        <w:tc>
          <w:tcPr>
            <w:tcW w:w="1418" w:type="dxa"/>
            <w:shd w:val="clear" w:color="auto" w:fill="auto"/>
          </w:tcPr>
          <w:p w14:paraId="074AC028" w14:textId="77777777" w:rsidR="00427EF5" w:rsidRPr="00ED1C11" w:rsidRDefault="002B59A9" w:rsidP="006D16F7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1</w:t>
            </w:r>
            <w:r w:rsidRPr="00ED1C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ED1C11">
              <w:rPr>
                <w:sz w:val="22"/>
                <w:szCs w:val="22"/>
              </w:rPr>
              <w:t xml:space="preserve"> kg</w:t>
            </w:r>
            <w:r>
              <w:rPr>
                <w:sz w:val="22"/>
                <w:szCs w:val="22"/>
              </w:rPr>
              <w:t xml:space="preserve"> w </w:t>
            </w:r>
            <w:r w:rsidRPr="00ED1C11">
              <w:rPr>
                <w:sz w:val="22"/>
                <w:szCs w:val="22"/>
              </w:rPr>
              <w:t xml:space="preserve">oddziałach </w:t>
            </w:r>
            <w:r>
              <w:rPr>
                <w:sz w:val="22"/>
                <w:szCs w:val="22"/>
              </w:rPr>
              <w:t>36 d, 36 f,</w:t>
            </w:r>
          </w:p>
        </w:tc>
        <w:tc>
          <w:tcPr>
            <w:tcW w:w="992" w:type="dxa"/>
            <w:shd w:val="clear" w:color="auto" w:fill="auto"/>
          </w:tcPr>
          <w:p w14:paraId="59BA730E" w14:textId="77777777" w:rsidR="00427EF5" w:rsidRPr="00ED1C11" w:rsidRDefault="00427EF5" w:rsidP="00427EF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ręcznie z gleby</w:t>
            </w:r>
          </w:p>
        </w:tc>
        <w:tc>
          <w:tcPr>
            <w:tcW w:w="2410" w:type="dxa"/>
            <w:shd w:val="clear" w:color="auto" w:fill="auto"/>
          </w:tcPr>
          <w:p w14:paraId="60DCC696" w14:textId="77777777" w:rsidR="002B59A9" w:rsidRDefault="002B59A9" w:rsidP="002B59A9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rezerwat przyrody </w:t>
            </w:r>
            <w:r w:rsidRPr="00ED1C11">
              <w:rPr>
                <w:color w:val="000000"/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Jamy</w:t>
            </w:r>
            <w:r w:rsidRPr="00ED1C11">
              <w:rPr>
                <w:color w:val="000000"/>
                <w:sz w:val="22"/>
                <w:szCs w:val="22"/>
              </w:rPr>
              <w:t>”,</w:t>
            </w:r>
            <w:r w:rsidRPr="00ED1C11">
              <w:rPr>
                <w:sz w:val="22"/>
                <w:szCs w:val="22"/>
              </w:rPr>
              <w:t xml:space="preserve"> w oddziałach </w:t>
            </w:r>
            <w:r>
              <w:rPr>
                <w:sz w:val="22"/>
                <w:szCs w:val="22"/>
              </w:rPr>
              <w:t>36 d, 36 f,</w:t>
            </w:r>
          </w:p>
          <w:p w14:paraId="10BB54EB" w14:textId="77777777" w:rsidR="00427EF5" w:rsidRPr="00ED1C11" w:rsidRDefault="002B59A9" w:rsidP="002B59A9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Nadleśnictwo </w:t>
            </w:r>
            <w:r>
              <w:rPr>
                <w:sz w:val="22"/>
                <w:szCs w:val="22"/>
              </w:rPr>
              <w:t>Jamy</w:t>
            </w:r>
          </w:p>
        </w:tc>
      </w:tr>
    </w:tbl>
    <w:p w14:paraId="3375F77F" w14:textId="77777777" w:rsidR="00826F86" w:rsidRDefault="00826F86" w:rsidP="00826F86">
      <w:pPr>
        <w:spacing w:after="120"/>
      </w:pPr>
    </w:p>
    <w:p w14:paraId="4FA4A19F" w14:textId="77777777" w:rsidR="00826F86" w:rsidRDefault="00826F86" w:rsidP="00826F86">
      <w:pPr>
        <w:spacing w:after="120"/>
      </w:pPr>
    </w:p>
    <w:p w14:paraId="79D92C79" w14:textId="77777777" w:rsidR="004E4972" w:rsidRDefault="004E4972" w:rsidP="00826F86">
      <w:pPr>
        <w:spacing w:after="120"/>
      </w:pPr>
    </w:p>
    <w:p w14:paraId="1B8C0463" w14:textId="77777777" w:rsidR="00134540" w:rsidRDefault="00134540" w:rsidP="00826F86">
      <w:pPr>
        <w:spacing w:after="120"/>
      </w:pPr>
    </w:p>
    <w:p w14:paraId="65910921" w14:textId="77777777" w:rsidR="00134540" w:rsidRDefault="00134540" w:rsidP="00826F86">
      <w:pPr>
        <w:spacing w:after="120"/>
      </w:pPr>
    </w:p>
    <w:p w14:paraId="0818158D" w14:textId="77777777" w:rsidR="00134540" w:rsidRDefault="00134540" w:rsidP="00826F86">
      <w:pPr>
        <w:spacing w:after="120"/>
      </w:pPr>
    </w:p>
    <w:p w14:paraId="1EFF7E8B" w14:textId="77777777" w:rsidR="00134540" w:rsidRDefault="00134540" w:rsidP="00826F86">
      <w:pPr>
        <w:spacing w:after="120"/>
      </w:pPr>
    </w:p>
    <w:p w14:paraId="4AA65670" w14:textId="77777777" w:rsidR="00134540" w:rsidRDefault="00134540" w:rsidP="00826F86">
      <w:pPr>
        <w:spacing w:after="120"/>
      </w:pPr>
    </w:p>
    <w:p w14:paraId="6A4EEC83" w14:textId="77777777" w:rsidR="00134540" w:rsidRDefault="00134540" w:rsidP="00826F86">
      <w:pPr>
        <w:spacing w:after="120"/>
      </w:pPr>
    </w:p>
    <w:p w14:paraId="70D45805" w14:textId="77777777" w:rsidR="000F23A2" w:rsidRDefault="000F23A2" w:rsidP="00826F86">
      <w:pPr>
        <w:spacing w:after="120"/>
      </w:pPr>
    </w:p>
    <w:p w14:paraId="1D41B061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7C1836C0" w14:textId="77777777" w:rsidR="00826F86" w:rsidRPr="00643BAF" w:rsidRDefault="00826F86" w:rsidP="00826F86"/>
    <w:p w14:paraId="47F968D3" w14:textId="77777777" w:rsidR="00181E66" w:rsidRPr="00375065" w:rsidRDefault="00826F86" w:rsidP="00181E66">
      <w:pPr>
        <w:rPr>
          <w:rStyle w:val="Uwydatnienie"/>
          <w:rFonts w:eastAsia="TimesNewRomanPSMT"/>
          <w:i w:val="0"/>
          <w:iCs w:val="0"/>
        </w:rPr>
      </w:pPr>
      <w:r w:rsidRPr="00375065">
        <w:tab/>
      </w:r>
      <w:r w:rsidR="00E65552" w:rsidRPr="00375065">
        <w:t>M</w:t>
      </w:r>
      <w:r w:rsidR="00E65552" w:rsidRPr="00375065">
        <w:rPr>
          <w:rFonts w:eastAsia="TimesNewRomanPSMT"/>
        </w:rPr>
        <w:t xml:space="preserve">iejsca zbioru dziko występujących roślin i ich części na terenie rezerwatu wraz ze wskazaniem m.in. możliwych do zebrania ich ilości, mogą być wyznaczane w formie zarządzenia regionalnego dyrektora ochrony środowiska na mocy art. 15 ust. 1 pkt 13 </w:t>
      </w:r>
      <w:r w:rsidR="00E65552" w:rsidRPr="00375065">
        <w:t xml:space="preserve">ustawy z dnia 16 kwietnia 2004 r. o ochronie przyrody </w:t>
      </w:r>
      <w:r w:rsidR="008460E6" w:rsidRPr="00375065">
        <w:t>(Dz. U. z 2022, poz. 916</w:t>
      </w:r>
      <w:r w:rsidR="00EF2C2C">
        <w:t xml:space="preserve"> ze zm.</w:t>
      </w:r>
      <w:r w:rsidR="008460E6" w:rsidRPr="00375065">
        <w:t>)</w:t>
      </w:r>
      <w:r w:rsidR="00E65552" w:rsidRPr="00375065">
        <w:rPr>
          <w:rFonts w:eastAsia="TimesNewRomanPSMT"/>
        </w:rPr>
        <w:t>, na wniosek strony zainteresowanej, mając na uwadze dbałość o zachowanie c</w:t>
      </w:r>
      <w:r w:rsidR="00B64C1F" w:rsidRPr="00375065">
        <w:rPr>
          <w:rFonts w:eastAsia="TimesNewRomanPSMT"/>
        </w:rPr>
        <w:t>elu ochrony rezerwatu przyrody.</w:t>
      </w:r>
    </w:p>
    <w:p w14:paraId="463730E8" w14:textId="77777777" w:rsidR="00F91ADA" w:rsidRPr="00375065" w:rsidRDefault="00F91ADA" w:rsidP="00F91ADA">
      <w:pPr>
        <w:ind w:firstLine="708"/>
        <w:rPr>
          <w:rStyle w:val="Uwydatnienie"/>
          <w:rFonts w:eastAsia="TimesNewRomanPSMT" w:cs="TimesNewRomanPSMT"/>
          <w:i w:val="0"/>
          <w:iCs w:val="0"/>
        </w:rPr>
      </w:pPr>
      <w:r w:rsidRPr="00375065">
        <w:rPr>
          <w:rFonts w:eastAsia="TimesNewRomanPSMT" w:cs="TimesNewRomanPSMT"/>
        </w:rPr>
        <w:t xml:space="preserve">Nadleśnictwo </w:t>
      </w:r>
      <w:r w:rsidR="00384A08">
        <w:rPr>
          <w:rFonts w:eastAsia="TimesNewRomanPSMT" w:cs="TimesNewRomanPSMT"/>
        </w:rPr>
        <w:t>Jamy</w:t>
      </w:r>
      <w:r w:rsidR="00E71683" w:rsidRPr="00375065">
        <w:rPr>
          <w:rFonts w:eastAsia="TimesNewRomanPSMT" w:cs="TimesNewRomanPSMT"/>
        </w:rPr>
        <w:t xml:space="preserve"> </w:t>
      </w:r>
      <w:r w:rsidRPr="00375065">
        <w:rPr>
          <w:rFonts w:eastAsia="TimesNewRomanPSMT" w:cs="TimesNewRomanPSMT"/>
        </w:rPr>
        <w:t xml:space="preserve">pismem z dnia </w:t>
      </w:r>
      <w:r w:rsidR="00384A08">
        <w:rPr>
          <w:rFonts w:eastAsia="TimesNewRomanPSMT" w:cs="TimesNewRomanPSMT"/>
        </w:rPr>
        <w:t>12 października</w:t>
      </w:r>
      <w:r w:rsidR="006F0ED6" w:rsidRPr="00375065">
        <w:rPr>
          <w:rFonts w:eastAsia="TimesNewRomanPSMT" w:cs="TimesNewRomanPSMT"/>
        </w:rPr>
        <w:t xml:space="preserve"> </w:t>
      </w:r>
      <w:r w:rsidR="00805FCF" w:rsidRPr="00375065">
        <w:rPr>
          <w:rFonts w:eastAsia="TimesNewRomanPSMT" w:cs="TimesNewRomanPSMT"/>
        </w:rPr>
        <w:t>20</w:t>
      </w:r>
      <w:r w:rsidR="00753672" w:rsidRPr="00375065">
        <w:rPr>
          <w:rFonts w:eastAsia="TimesNewRomanPSMT" w:cs="TimesNewRomanPSMT"/>
        </w:rPr>
        <w:t>22</w:t>
      </w:r>
      <w:r w:rsidR="00805FCF" w:rsidRPr="00375065">
        <w:rPr>
          <w:rFonts w:eastAsia="TimesNewRomanPSMT" w:cs="TimesNewRomanPSMT"/>
        </w:rPr>
        <w:t xml:space="preserve"> r., znak</w:t>
      </w:r>
      <w:r w:rsidR="00E71683" w:rsidRPr="00375065">
        <w:rPr>
          <w:rFonts w:eastAsia="TimesNewRomanPSMT" w:cs="TimesNewRomanPSMT"/>
        </w:rPr>
        <w:t xml:space="preserve"> </w:t>
      </w:r>
      <w:r w:rsidR="006F0ED6" w:rsidRPr="00375065">
        <w:rPr>
          <w:rFonts w:eastAsia="TimesNewRomanPSMT" w:cs="TimesNewRomanPSMT"/>
        </w:rPr>
        <w:t>ZG</w:t>
      </w:r>
      <w:r w:rsidR="00805FCF" w:rsidRPr="00375065">
        <w:rPr>
          <w:rFonts w:eastAsia="TimesNewRomanPSMT" w:cs="TimesNewRomanPSMT"/>
        </w:rPr>
        <w:t>.</w:t>
      </w:r>
      <w:r w:rsidR="003C0671" w:rsidRPr="00375065">
        <w:rPr>
          <w:rFonts w:eastAsia="TimesNewRomanPSMT" w:cs="TimesNewRomanPSMT"/>
        </w:rPr>
        <w:t>72</w:t>
      </w:r>
      <w:r w:rsidR="00384A08">
        <w:rPr>
          <w:rFonts w:eastAsia="TimesNewRomanPSMT" w:cs="TimesNewRomanPSMT"/>
        </w:rPr>
        <w:t>12.22</w:t>
      </w:r>
      <w:r w:rsidR="00805FCF" w:rsidRPr="00375065">
        <w:rPr>
          <w:rFonts w:eastAsia="TimesNewRomanPSMT" w:cs="TimesNewRomanPSMT"/>
        </w:rPr>
        <w:t>.20</w:t>
      </w:r>
      <w:r w:rsidR="00753672" w:rsidRPr="00375065">
        <w:rPr>
          <w:rFonts w:eastAsia="TimesNewRomanPSMT" w:cs="TimesNewRomanPSMT"/>
        </w:rPr>
        <w:t>22</w:t>
      </w:r>
      <w:r w:rsidR="000E57F9" w:rsidRPr="00375065">
        <w:rPr>
          <w:rFonts w:eastAsia="TimesNewRomanPSMT" w:cs="TimesNewRomanPSMT"/>
        </w:rPr>
        <w:t>,</w:t>
      </w:r>
      <w:r w:rsidRPr="00375065">
        <w:rPr>
          <w:rFonts w:eastAsia="TimesNewRomanPSMT" w:cs="TimesNewRomanPSMT"/>
        </w:rPr>
        <w:t xml:space="preserve"> wystąpiło o wy</w:t>
      </w:r>
      <w:r w:rsidR="006F0ED6" w:rsidRPr="00375065">
        <w:rPr>
          <w:rFonts w:eastAsia="TimesNewRomanPSMT" w:cs="TimesNewRomanPSMT"/>
        </w:rPr>
        <w:t>danie zezwolenia na</w:t>
      </w:r>
      <w:r w:rsidRPr="00375065">
        <w:rPr>
          <w:rFonts w:eastAsia="TimesNewRomanPSMT" w:cs="TimesNewRomanPSMT"/>
        </w:rPr>
        <w:t xml:space="preserve"> zbi</w:t>
      </w:r>
      <w:r w:rsidR="006F0ED6" w:rsidRPr="00375065">
        <w:rPr>
          <w:rFonts w:eastAsia="TimesNewRomanPSMT" w:cs="TimesNewRomanPSMT"/>
        </w:rPr>
        <w:t>ór</w:t>
      </w:r>
      <w:r w:rsidRPr="00375065">
        <w:rPr>
          <w:rFonts w:eastAsia="TimesNewRomanPSMT" w:cs="TimesNewRomanPSMT"/>
        </w:rPr>
        <w:t xml:space="preserve"> </w:t>
      </w:r>
      <w:r w:rsidR="00375065" w:rsidRPr="00375065">
        <w:rPr>
          <w:rFonts w:eastAsia="TimesNewRomanPSMT" w:cs="TimesNewRomanPSMT"/>
        </w:rPr>
        <w:t>nasion</w:t>
      </w:r>
      <w:r w:rsidR="00641444" w:rsidRPr="00375065">
        <w:rPr>
          <w:rFonts w:eastAsia="TimesNewRomanPSMT" w:cs="TimesNewRomanPSMT"/>
        </w:rPr>
        <w:t xml:space="preserve"> </w:t>
      </w:r>
      <w:r w:rsidR="00FD024C" w:rsidRPr="00375065">
        <w:t xml:space="preserve">drzew z gatunków </w:t>
      </w:r>
      <w:r w:rsidR="006110D9">
        <w:t xml:space="preserve">dąb </w:t>
      </w:r>
      <w:r w:rsidR="00375065" w:rsidRPr="00375065">
        <w:t xml:space="preserve">szypułkowy </w:t>
      </w:r>
      <w:proofErr w:type="spellStart"/>
      <w:r w:rsidR="00375065" w:rsidRPr="00375065">
        <w:rPr>
          <w:i/>
          <w:iCs/>
          <w:shd w:val="clear" w:color="auto" w:fill="FFFFFF"/>
        </w:rPr>
        <w:t>Quercus</w:t>
      </w:r>
      <w:proofErr w:type="spellEnd"/>
      <w:r w:rsidR="00375065" w:rsidRPr="00375065">
        <w:rPr>
          <w:i/>
          <w:iCs/>
          <w:shd w:val="clear" w:color="auto" w:fill="FFFFFF"/>
        </w:rPr>
        <w:t xml:space="preserve"> </w:t>
      </w:r>
      <w:r w:rsidR="006110D9">
        <w:rPr>
          <w:i/>
          <w:color w:val="4D5156"/>
          <w:sz w:val="22"/>
          <w:szCs w:val="22"/>
          <w:shd w:val="clear" w:color="auto" w:fill="FFFFFF"/>
        </w:rPr>
        <w:t>robur</w:t>
      </w:r>
      <w:r w:rsidRPr="00375065">
        <w:rPr>
          <w:rStyle w:val="Uwydatnienie"/>
          <w:rFonts w:eastAsia="TimesNewRomanPSMT" w:cs="TimesNewRomanPSMT"/>
        </w:rPr>
        <w:t xml:space="preserve"> </w:t>
      </w:r>
      <w:r w:rsidR="00375065" w:rsidRPr="00375065">
        <w:t xml:space="preserve">i buk zwyczajny </w:t>
      </w:r>
      <w:proofErr w:type="spellStart"/>
      <w:r w:rsidR="00375065" w:rsidRPr="00375065">
        <w:rPr>
          <w:i/>
          <w:shd w:val="clear" w:color="auto" w:fill="FFFFFF"/>
        </w:rPr>
        <w:t>Fagus</w:t>
      </w:r>
      <w:proofErr w:type="spellEnd"/>
      <w:r w:rsidR="00375065" w:rsidRPr="00375065">
        <w:rPr>
          <w:i/>
          <w:shd w:val="clear" w:color="auto" w:fill="FFFFFF"/>
        </w:rPr>
        <w:t xml:space="preserve"> </w:t>
      </w:r>
      <w:proofErr w:type="spellStart"/>
      <w:r w:rsidR="00375065" w:rsidRPr="00375065">
        <w:rPr>
          <w:i/>
          <w:shd w:val="clear" w:color="auto" w:fill="FFFFFF"/>
        </w:rPr>
        <w:t>sylvatica</w:t>
      </w:r>
      <w:proofErr w:type="spellEnd"/>
      <w:r w:rsidR="00375065" w:rsidRPr="00375065">
        <w:rPr>
          <w:i/>
          <w:shd w:val="clear" w:color="auto" w:fill="FFFFFF"/>
        </w:rPr>
        <w:t xml:space="preserve"> </w:t>
      </w:r>
      <w:r w:rsidR="00375065" w:rsidRPr="00375065">
        <w:rPr>
          <w:rStyle w:val="Uwydatnienie"/>
          <w:rFonts w:eastAsia="TimesNewRomanPSMT" w:cs="TimesNewRomanPSMT"/>
          <w:i w:val="0"/>
          <w:iCs w:val="0"/>
        </w:rPr>
        <w:t xml:space="preserve">na terenie rezerwatu przyrody </w:t>
      </w:r>
      <w:r w:rsidR="00375065" w:rsidRPr="00375065">
        <w:t>„</w:t>
      </w:r>
      <w:r w:rsidR="006110D9">
        <w:t>Jamy</w:t>
      </w:r>
      <w:r w:rsidR="00375065" w:rsidRPr="00375065">
        <w:t>”</w:t>
      </w:r>
      <w:r w:rsidRPr="00375065">
        <w:rPr>
          <w:rStyle w:val="Uwydatnienie"/>
          <w:rFonts w:eastAsia="TimesNewRomanPSMT" w:cs="TimesNewRomanPSMT"/>
          <w:i w:val="0"/>
          <w:iCs w:val="0"/>
        </w:rPr>
        <w:t xml:space="preserve">, określając </w:t>
      </w:r>
      <w:r w:rsidRPr="00375065">
        <w:rPr>
          <w:rStyle w:val="Uwydatnienie"/>
          <w:rFonts w:eastAsia="TimesNewRomanPSMT"/>
          <w:i w:val="0"/>
          <w:iCs w:val="0"/>
        </w:rPr>
        <w:t>termin, szacunkową wielkość</w:t>
      </w:r>
      <w:r w:rsidR="006F0ED6" w:rsidRPr="00375065">
        <w:rPr>
          <w:rStyle w:val="Uwydatnienie"/>
          <w:rFonts w:eastAsia="TimesNewRomanPSMT"/>
          <w:i w:val="0"/>
          <w:iCs w:val="0"/>
        </w:rPr>
        <w:t xml:space="preserve">, </w:t>
      </w:r>
      <w:r w:rsidRPr="00375065">
        <w:rPr>
          <w:rStyle w:val="Uwydatnienie"/>
          <w:rFonts w:eastAsia="TimesNewRomanPSMT"/>
          <w:i w:val="0"/>
          <w:iCs w:val="0"/>
        </w:rPr>
        <w:t>miejsc</w:t>
      </w:r>
      <w:r w:rsidR="006F0ED6" w:rsidRPr="00375065">
        <w:rPr>
          <w:rStyle w:val="Uwydatnienie"/>
          <w:rFonts w:eastAsia="TimesNewRomanPSMT"/>
          <w:i w:val="0"/>
          <w:iCs w:val="0"/>
        </w:rPr>
        <w:t>e</w:t>
      </w:r>
      <w:r w:rsidRPr="00375065">
        <w:rPr>
          <w:rStyle w:val="Uwydatnienie"/>
          <w:rFonts w:eastAsia="TimesNewRomanPSMT"/>
          <w:i w:val="0"/>
          <w:iCs w:val="0"/>
        </w:rPr>
        <w:t xml:space="preserve"> </w:t>
      </w:r>
      <w:r w:rsidR="006F0ED6" w:rsidRPr="00375065">
        <w:rPr>
          <w:rStyle w:val="Uwydatnienie"/>
          <w:rFonts w:eastAsia="TimesNewRomanPSMT"/>
          <w:i w:val="0"/>
          <w:iCs w:val="0"/>
        </w:rPr>
        <w:t xml:space="preserve">i sposób </w:t>
      </w:r>
      <w:r w:rsidRPr="00375065">
        <w:rPr>
          <w:rStyle w:val="Uwydatnienie"/>
          <w:rFonts w:eastAsia="TimesNewRomanPSMT"/>
          <w:i w:val="0"/>
          <w:iCs w:val="0"/>
        </w:rPr>
        <w:t>zbioru</w:t>
      </w:r>
      <w:r w:rsidRPr="00375065">
        <w:rPr>
          <w:rStyle w:val="Uwydatnienie"/>
          <w:rFonts w:eastAsia="TimesNewRomanPSMT" w:cs="TimesNewRomanPSMT"/>
          <w:i w:val="0"/>
          <w:iCs w:val="0"/>
        </w:rPr>
        <w:t>. Regionaln</w:t>
      </w:r>
      <w:r w:rsidR="00FD024C" w:rsidRPr="00375065">
        <w:rPr>
          <w:rStyle w:val="Uwydatnienie"/>
          <w:rFonts w:eastAsia="TimesNewRomanPSMT" w:cs="TimesNewRomanPSMT"/>
          <w:i w:val="0"/>
          <w:iCs w:val="0"/>
        </w:rPr>
        <w:t>y Dyrektor Ochrony Środowiska w </w:t>
      </w:r>
      <w:r w:rsidRPr="00375065">
        <w:rPr>
          <w:rStyle w:val="Uwydatnienie"/>
          <w:rFonts w:eastAsia="TimesNewRomanPSMT" w:cs="TimesNewRomanPSMT"/>
          <w:i w:val="0"/>
          <w:iCs w:val="0"/>
        </w:rPr>
        <w:t>Bydgoszczy</w:t>
      </w:r>
      <w:r w:rsidR="00FC79D3" w:rsidRPr="00375065">
        <w:rPr>
          <w:rStyle w:val="Uwydatnienie"/>
          <w:rFonts w:eastAsia="TimesNewRomanPSMT" w:cs="TimesNewRomanPSMT"/>
          <w:i w:val="0"/>
          <w:iCs w:val="0"/>
        </w:rPr>
        <w:t xml:space="preserve"> na </w:t>
      </w:r>
      <w:r w:rsidRPr="00375065">
        <w:rPr>
          <w:rStyle w:val="Uwydatnienie"/>
          <w:rFonts w:eastAsia="TimesNewRomanPSMT" w:cs="TimesNewRomanPSMT"/>
          <w:i w:val="0"/>
          <w:iCs w:val="0"/>
        </w:rPr>
        <w:t>podstawie art. 15 ust. 1 pkt 13 ustawy o ochronie przyrody, wyznaczył niniejszym zarządzeniem miejsc</w:t>
      </w:r>
      <w:r w:rsidR="006F0ED6" w:rsidRPr="00375065">
        <w:rPr>
          <w:rStyle w:val="Uwydatnienie"/>
          <w:rFonts w:eastAsia="TimesNewRomanPSMT" w:cs="TimesNewRomanPSMT"/>
          <w:i w:val="0"/>
          <w:iCs w:val="0"/>
        </w:rPr>
        <w:t>e</w:t>
      </w:r>
      <w:r w:rsidRPr="00375065">
        <w:rPr>
          <w:rStyle w:val="Uwydatnienie"/>
          <w:rFonts w:eastAsia="TimesNewRomanPSMT" w:cs="TimesNewRomanPSMT"/>
          <w:i w:val="0"/>
          <w:iCs w:val="0"/>
        </w:rPr>
        <w:t xml:space="preserve"> zbioru </w:t>
      </w:r>
      <w:r w:rsidR="003F4909" w:rsidRPr="00375065">
        <w:rPr>
          <w:rStyle w:val="Uwydatnienie"/>
          <w:rFonts w:eastAsia="TimesNewRomanPSMT" w:cs="TimesNewRomanPSMT"/>
          <w:i w:val="0"/>
          <w:iCs w:val="0"/>
        </w:rPr>
        <w:t xml:space="preserve">nasion </w:t>
      </w:r>
      <w:r w:rsidRPr="00375065">
        <w:rPr>
          <w:rStyle w:val="Uwydatnienie"/>
          <w:rFonts w:eastAsia="TimesNewRomanPSMT" w:cs="TimesNewRomanPSMT"/>
          <w:i w:val="0"/>
          <w:iCs w:val="0"/>
        </w:rPr>
        <w:t>ww.</w:t>
      </w:r>
      <w:r w:rsidR="00FD024C" w:rsidRPr="00375065">
        <w:rPr>
          <w:rStyle w:val="Uwydatnienie"/>
          <w:rFonts w:eastAsia="TimesNewRomanPSMT" w:cs="TimesNewRomanPSMT"/>
          <w:i w:val="0"/>
          <w:iCs w:val="0"/>
        </w:rPr>
        <w:t xml:space="preserve"> gatunków</w:t>
      </w:r>
      <w:r w:rsidRPr="00375065">
        <w:rPr>
          <w:rStyle w:val="Uwydatnienie"/>
          <w:rFonts w:eastAsia="TimesNewRomanPSMT" w:cs="TimesNewRomanPSMT"/>
          <w:i w:val="0"/>
          <w:iCs w:val="0"/>
        </w:rPr>
        <w:t xml:space="preserve">. </w:t>
      </w:r>
    </w:p>
    <w:p w14:paraId="4E5C0E58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D052" w14:textId="77777777" w:rsidR="00026CEF" w:rsidRDefault="00026CEF">
      <w:pPr>
        <w:spacing w:line="240" w:lineRule="auto"/>
      </w:pPr>
      <w:r>
        <w:separator/>
      </w:r>
    </w:p>
  </w:endnote>
  <w:endnote w:type="continuationSeparator" w:id="0">
    <w:p w14:paraId="49ACBB29" w14:textId="77777777" w:rsidR="00026CEF" w:rsidRDefault="00026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ED63" w14:textId="77777777" w:rsidR="00026CEF" w:rsidRDefault="00026CEF">
      <w:pPr>
        <w:spacing w:line="240" w:lineRule="auto"/>
      </w:pPr>
      <w:r>
        <w:separator/>
      </w:r>
    </w:p>
  </w:footnote>
  <w:footnote w:type="continuationSeparator" w:id="0">
    <w:p w14:paraId="59A9DD2A" w14:textId="77777777" w:rsidR="00026CEF" w:rsidRDefault="00026C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3180">
    <w:abstractNumId w:val="0"/>
  </w:num>
  <w:num w:numId="2" w16cid:durableId="1155947539">
    <w:abstractNumId w:val="2"/>
  </w:num>
  <w:num w:numId="3" w16cid:durableId="375591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345D"/>
    <w:rsid w:val="000066B3"/>
    <w:rsid w:val="000110CC"/>
    <w:rsid w:val="00017CBE"/>
    <w:rsid w:val="00026CEF"/>
    <w:rsid w:val="0003303A"/>
    <w:rsid w:val="00034B5C"/>
    <w:rsid w:val="00036020"/>
    <w:rsid w:val="000371D3"/>
    <w:rsid w:val="00037D69"/>
    <w:rsid w:val="0004092E"/>
    <w:rsid w:val="00040B4C"/>
    <w:rsid w:val="0007116B"/>
    <w:rsid w:val="0007490D"/>
    <w:rsid w:val="000750E5"/>
    <w:rsid w:val="000865C2"/>
    <w:rsid w:val="000A201A"/>
    <w:rsid w:val="000A53F5"/>
    <w:rsid w:val="000A5BB3"/>
    <w:rsid w:val="000C1AB0"/>
    <w:rsid w:val="000C4517"/>
    <w:rsid w:val="000D1D21"/>
    <w:rsid w:val="000D1E53"/>
    <w:rsid w:val="000D594D"/>
    <w:rsid w:val="000E1AEB"/>
    <w:rsid w:val="000E3A0E"/>
    <w:rsid w:val="000E57F9"/>
    <w:rsid w:val="000E62E1"/>
    <w:rsid w:val="000E7509"/>
    <w:rsid w:val="000F23A2"/>
    <w:rsid w:val="001022A3"/>
    <w:rsid w:val="00106B48"/>
    <w:rsid w:val="00107BCC"/>
    <w:rsid w:val="001116D6"/>
    <w:rsid w:val="00112DD3"/>
    <w:rsid w:val="00117436"/>
    <w:rsid w:val="00123699"/>
    <w:rsid w:val="001320A3"/>
    <w:rsid w:val="00134540"/>
    <w:rsid w:val="001356B9"/>
    <w:rsid w:val="001445E5"/>
    <w:rsid w:val="0014493A"/>
    <w:rsid w:val="00146D65"/>
    <w:rsid w:val="00154E43"/>
    <w:rsid w:val="00170B50"/>
    <w:rsid w:val="00175319"/>
    <w:rsid w:val="00181E66"/>
    <w:rsid w:val="00185569"/>
    <w:rsid w:val="001977DB"/>
    <w:rsid w:val="001A186E"/>
    <w:rsid w:val="001C609C"/>
    <w:rsid w:val="001D4F8C"/>
    <w:rsid w:val="001E0C92"/>
    <w:rsid w:val="001F2FAE"/>
    <w:rsid w:val="001F3FBC"/>
    <w:rsid w:val="001F5849"/>
    <w:rsid w:val="0021040D"/>
    <w:rsid w:val="00217611"/>
    <w:rsid w:val="00225E31"/>
    <w:rsid w:val="00226ED4"/>
    <w:rsid w:val="00231B59"/>
    <w:rsid w:val="0026736F"/>
    <w:rsid w:val="002704BE"/>
    <w:rsid w:val="00271473"/>
    <w:rsid w:val="0027385F"/>
    <w:rsid w:val="00275868"/>
    <w:rsid w:val="0028432F"/>
    <w:rsid w:val="0028483A"/>
    <w:rsid w:val="0028624F"/>
    <w:rsid w:val="002922C8"/>
    <w:rsid w:val="0029231E"/>
    <w:rsid w:val="002A7FAF"/>
    <w:rsid w:val="002B5264"/>
    <w:rsid w:val="002B59A9"/>
    <w:rsid w:val="002C1A4D"/>
    <w:rsid w:val="002C2C72"/>
    <w:rsid w:val="002D1CDC"/>
    <w:rsid w:val="002E1277"/>
    <w:rsid w:val="002F04EF"/>
    <w:rsid w:val="002F5460"/>
    <w:rsid w:val="00302C23"/>
    <w:rsid w:val="00303AE8"/>
    <w:rsid w:val="00323683"/>
    <w:rsid w:val="0032529B"/>
    <w:rsid w:val="00325DE7"/>
    <w:rsid w:val="00334719"/>
    <w:rsid w:val="00337247"/>
    <w:rsid w:val="00355A6E"/>
    <w:rsid w:val="00361922"/>
    <w:rsid w:val="00370301"/>
    <w:rsid w:val="00371758"/>
    <w:rsid w:val="00375065"/>
    <w:rsid w:val="00382243"/>
    <w:rsid w:val="00384A08"/>
    <w:rsid w:val="003857C9"/>
    <w:rsid w:val="003A1EC6"/>
    <w:rsid w:val="003A58AF"/>
    <w:rsid w:val="003B0975"/>
    <w:rsid w:val="003B1B11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32A5"/>
    <w:rsid w:val="003E520A"/>
    <w:rsid w:val="003E5792"/>
    <w:rsid w:val="003F4909"/>
    <w:rsid w:val="003F5A80"/>
    <w:rsid w:val="003F78CD"/>
    <w:rsid w:val="00406A70"/>
    <w:rsid w:val="00412109"/>
    <w:rsid w:val="00427EF5"/>
    <w:rsid w:val="004320ED"/>
    <w:rsid w:val="00432BAF"/>
    <w:rsid w:val="004375AD"/>
    <w:rsid w:val="0045011D"/>
    <w:rsid w:val="00454C3B"/>
    <w:rsid w:val="00455DB3"/>
    <w:rsid w:val="004634A6"/>
    <w:rsid w:val="004705A2"/>
    <w:rsid w:val="00477053"/>
    <w:rsid w:val="0049055E"/>
    <w:rsid w:val="00493820"/>
    <w:rsid w:val="00497A7D"/>
    <w:rsid w:val="00497B77"/>
    <w:rsid w:val="004A344E"/>
    <w:rsid w:val="004A3771"/>
    <w:rsid w:val="004A557E"/>
    <w:rsid w:val="004A59AB"/>
    <w:rsid w:val="004A7276"/>
    <w:rsid w:val="004B702E"/>
    <w:rsid w:val="004C6C25"/>
    <w:rsid w:val="004D22CC"/>
    <w:rsid w:val="004D2494"/>
    <w:rsid w:val="004E37FA"/>
    <w:rsid w:val="004E4972"/>
    <w:rsid w:val="004F17BB"/>
    <w:rsid w:val="004F5353"/>
    <w:rsid w:val="00502CCA"/>
    <w:rsid w:val="00505B28"/>
    <w:rsid w:val="00514636"/>
    <w:rsid w:val="00527469"/>
    <w:rsid w:val="00530BA2"/>
    <w:rsid w:val="0053140D"/>
    <w:rsid w:val="005409F1"/>
    <w:rsid w:val="005443FE"/>
    <w:rsid w:val="00550BC1"/>
    <w:rsid w:val="00555325"/>
    <w:rsid w:val="00567CE5"/>
    <w:rsid w:val="005718B9"/>
    <w:rsid w:val="00572D4C"/>
    <w:rsid w:val="00574D01"/>
    <w:rsid w:val="0057527A"/>
    <w:rsid w:val="00584388"/>
    <w:rsid w:val="00585C75"/>
    <w:rsid w:val="005924C6"/>
    <w:rsid w:val="005928C2"/>
    <w:rsid w:val="00595E19"/>
    <w:rsid w:val="0059691E"/>
    <w:rsid w:val="005969F3"/>
    <w:rsid w:val="00596D5A"/>
    <w:rsid w:val="005A17DB"/>
    <w:rsid w:val="005A723A"/>
    <w:rsid w:val="005B509C"/>
    <w:rsid w:val="005B5998"/>
    <w:rsid w:val="005C407C"/>
    <w:rsid w:val="005D0AC1"/>
    <w:rsid w:val="005E2B40"/>
    <w:rsid w:val="005E3F18"/>
    <w:rsid w:val="005F0CFB"/>
    <w:rsid w:val="005F33D9"/>
    <w:rsid w:val="005F594A"/>
    <w:rsid w:val="006016EA"/>
    <w:rsid w:val="00604B9C"/>
    <w:rsid w:val="006110D9"/>
    <w:rsid w:val="00612E30"/>
    <w:rsid w:val="00613A97"/>
    <w:rsid w:val="00615E57"/>
    <w:rsid w:val="00617B10"/>
    <w:rsid w:val="00621F43"/>
    <w:rsid w:val="00626A24"/>
    <w:rsid w:val="00634C96"/>
    <w:rsid w:val="006368F8"/>
    <w:rsid w:val="00637A5E"/>
    <w:rsid w:val="00641444"/>
    <w:rsid w:val="00643BAF"/>
    <w:rsid w:val="00645F8D"/>
    <w:rsid w:val="00651E3E"/>
    <w:rsid w:val="00654DDE"/>
    <w:rsid w:val="0065712E"/>
    <w:rsid w:val="00664F1C"/>
    <w:rsid w:val="00676AE3"/>
    <w:rsid w:val="00681391"/>
    <w:rsid w:val="00681CB6"/>
    <w:rsid w:val="00694303"/>
    <w:rsid w:val="006A16DD"/>
    <w:rsid w:val="006B7B2B"/>
    <w:rsid w:val="006D16F7"/>
    <w:rsid w:val="006D21C0"/>
    <w:rsid w:val="006D79E8"/>
    <w:rsid w:val="006F006E"/>
    <w:rsid w:val="006F06EF"/>
    <w:rsid w:val="006F0ED6"/>
    <w:rsid w:val="006F20E4"/>
    <w:rsid w:val="007041A3"/>
    <w:rsid w:val="007062F4"/>
    <w:rsid w:val="00707016"/>
    <w:rsid w:val="00722098"/>
    <w:rsid w:val="00726317"/>
    <w:rsid w:val="00727255"/>
    <w:rsid w:val="007364D7"/>
    <w:rsid w:val="00741D06"/>
    <w:rsid w:val="0074542A"/>
    <w:rsid w:val="00753672"/>
    <w:rsid w:val="007603BC"/>
    <w:rsid w:val="007632DB"/>
    <w:rsid w:val="00763F1B"/>
    <w:rsid w:val="00772C03"/>
    <w:rsid w:val="0078166D"/>
    <w:rsid w:val="00792BC8"/>
    <w:rsid w:val="007955A1"/>
    <w:rsid w:val="00796C9E"/>
    <w:rsid w:val="007C27DB"/>
    <w:rsid w:val="007C50D1"/>
    <w:rsid w:val="007C5913"/>
    <w:rsid w:val="007D1162"/>
    <w:rsid w:val="007E031C"/>
    <w:rsid w:val="007E1ECF"/>
    <w:rsid w:val="007F5D17"/>
    <w:rsid w:val="00801767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460E6"/>
    <w:rsid w:val="008540CB"/>
    <w:rsid w:val="00861AA9"/>
    <w:rsid w:val="00862501"/>
    <w:rsid w:val="008634E2"/>
    <w:rsid w:val="00867491"/>
    <w:rsid w:val="00870C16"/>
    <w:rsid w:val="0087697B"/>
    <w:rsid w:val="00880342"/>
    <w:rsid w:val="00881F7E"/>
    <w:rsid w:val="00896E17"/>
    <w:rsid w:val="008B2B18"/>
    <w:rsid w:val="008B5732"/>
    <w:rsid w:val="008C0F45"/>
    <w:rsid w:val="008D172F"/>
    <w:rsid w:val="008E0630"/>
    <w:rsid w:val="008E3A5D"/>
    <w:rsid w:val="008E4C07"/>
    <w:rsid w:val="008F119C"/>
    <w:rsid w:val="008F2C17"/>
    <w:rsid w:val="008F76E4"/>
    <w:rsid w:val="00901AD2"/>
    <w:rsid w:val="0090288D"/>
    <w:rsid w:val="009120DF"/>
    <w:rsid w:val="00913F05"/>
    <w:rsid w:val="00916433"/>
    <w:rsid w:val="00916E58"/>
    <w:rsid w:val="009253F2"/>
    <w:rsid w:val="00926764"/>
    <w:rsid w:val="009345A6"/>
    <w:rsid w:val="009410DA"/>
    <w:rsid w:val="00952117"/>
    <w:rsid w:val="009528D9"/>
    <w:rsid w:val="00957ED0"/>
    <w:rsid w:val="00960145"/>
    <w:rsid w:val="0097209A"/>
    <w:rsid w:val="009752FD"/>
    <w:rsid w:val="009920F0"/>
    <w:rsid w:val="00995DE9"/>
    <w:rsid w:val="00997EF8"/>
    <w:rsid w:val="009A34D8"/>
    <w:rsid w:val="009B4534"/>
    <w:rsid w:val="009C18AC"/>
    <w:rsid w:val="009C34BA"/>
    <w:rsid w:val="009D5D51"/>
    <w:rsid w:val="009D5EEB"/>
    <w:rsid w:val="009E4A26"/>
    <w:rsid w:val="009F7697"/>
    <w:rsid w:val="00A14019"/>
    <w:rsid w:val="00A22228"/>
    <w:rsid w:val="00A26ABE"/>
    <w:rsid w:val="00A32141"/>
    <w:rsid w:val="00A33CB7"/>
    <w:rsid w:val="00A4277D"/>
    <w:rsid w:val="00A44D56"/>
    <w:rsid w:val="00A4764C"/>
    <w:rsid w:val="00A506B9"/>
    <w:rsid w:val="00A6168A"/>
    <w:rsid w:val="00A62DF0"/>
    <w:rsid w:val="00A66FE9"/>
    <w:rsid w:val="00A73B09"/>
    <w:rsid w:val="00A7617F"/>
    <w:rsid w:val="00A8782C"/>
    <w:rsid w:val="00A94B04"/>
    <w:rsid w:val="00AA5591"/>
    <w:rsid w:val="00AC6040"/>
    <w:rsid w:val="00AD1509"/>
    <w:rsid w:val="00AD438A"/>
    <w:rsid w:val="00AD5465"/>
    <w:rsid w:val="00AD7724"/>
    <w:rsid w:val="00AE5C82"/>
    <w:rsid w:val="00B0129F"/>
    <w:rsid w:val="00B01B6C"/>
    <w:rsid w:val="00B036FD"/>
    <w:rsid w:val="00B06B49"/>
    <w:rsid w:val="00B2437D"/>
    <w:rsid w:val="00B2608F"/>
    <w:rsid w:val="00B2754C"/>
    <w:rsid w:val="00B31660"/>
    <w:rsid w:val="00B337D9"/>
    <w:rsid w:val="00B344EB"/>
    <w:rsid w:val="00B46F88"/>
    <w:rsid w:val="00B47470"/>
    <w:rsid w:val="00B52AAC"/>
    <w:rsid w:val="00B61B92"/>
    <w:rsid w:val="00B634E1"/>
    <w:rsid w:val="00B64C1F"/>
    <w:rsid w:val="00B650EF"/>
    <w:rsid w:val="00B65562"/>
    <w:rsid w:val="00B704CB"/>
    <w:rsid w:val="00B8411C"/>
    <w:rsid w:val="00B95702"/>
    <w:rsid w:val="00BA2A7D"/>
    <w:rsid w:val="00BA2EA6"/>
    <w:rsid w:val="00BA30CC"/>
    <w:rsid w:val="00BA61FD"/>
    <w:rsid w:val="00BA7271"/>
    <w:rsid w:val="00BB754D"/>
    <w:rsid w:val="00BC029D"/>
    <w:rsid w:val="00BC24F4"/>
    <w:rsid w:val="00BC25EC"/>
    <w:rsid w:val="00BD07C3"/>
    <w:rsid w:val="00BD383E"/>
    <w:rsid w:val="00BD796E"/>
    <w:rsid w:val="00BE40E5"/>
    <w:rsid w:val="00BE6076"/>
    <w:rsid w:val="00BE6990"/>
    <w:rsid w:val="00BE737F"/>
    <w:rsid w:val="00BF19A4"/>
    <w:rsid w:val="00BF3F11"/>
    <w:rsid w:val="00C06BD4"/>
    <w:rsid w:val="00C0769C"/>
    <w:rsid w:val="00C16EE1"/>
    <w:rsid w:val="00C21983"/>
    <w:rsid w:val="00C26815"/>
    <w:rsid w:val="00C44049"/>
    <w:rsid w:val="00C473C4"/>
    <w:rsid w:val="00C50854"/>
    <w:rsid w:val="00C56FDE"/>
    <w:rsid w:val="00C62BAE"/>
    <w:rsid w:val="00C64CD1"/>
    <w:rsid w:val="00C66421"/>
    <w:rsid w:val="00C74237"/>
    <w:rsid w:val="00C85ADF"/>
    <w:rsid w:val="00C90A00"/>
    <w:rsid w:val="00C9222C"/>
    <w:rsid w:val="00C931A5"/>
    <w:rsid w:val="00C966C9"/>
    <w:rsid w:val="00CA67B5"/>
    <w:rsid w:val="00CB1946"/>
    <w:rsid w:val="00CB5004"/>
    <w:rsid w:val="00CC630C"/>
    <w:rsid w:val="00CD30FD"/>
    <w:rsid w:val="00CE4143"/>
    <w:rsid w:val="00CE50FF"/>
    <w:rsid w:val="00CE5A6C"/>
    <w:rsid w:val="00CE7E8F"/>
    <w:rsid w:val="00D05C32"/>
    <w:rsid w:val="00D1136B"/>
    <w:rsid w:val="00D23D7C"/>
    <w:rsid w:val="00D242C8"/>
    <w:rsid w:val="00D46AD2"/>
    <w:rsid w:val="00D52A72"/>
    <w:rsid w:val="00D60ADB"/>
    <w:rsid w:val="00D66B83"/>
    <w:rsid w:val="00D76B27"/>
    <w:rsid w:val="00D81FF5"/>
    <w:rsid w:val="00D85C8F"/>
    <w:rsid w:val="00D948F8"/>
    <w:rsid w:val="00D95BF6"/>
    <w:rsid w:val="00D9792F"/>
    <w:rsid w:val="00DA4A3D"/>
    <w:rsid w:val="00DA668B"/>
    <w:rsid w:val="00DA6E88"/>
    <w:rsid w:val="00DB6417"/>
    <w:rsid w:val="00DC2782"/>
    <w:rsid w:val="00DC3A57"/>
    <w:rsid w:val="00DC4CBB"/>
    <w:rsid w:val="00DE0BA9"/>
    <w:rsid w:val="00DE3619"/>
    <w:rsid w:val="00DF369C"/>
    <w:rsid w:val="00DF598C"/>
    <w:rsid w:val="00DF69B8"/>
    <w:rsid w:val="00E309E9"/>
    <w:rsid w:val="00E3168D"/>
    <w:rsid w:val="00E36E41"/>
    <w:rsid w:val="00E37650"/>
    <w:rsid w:val="00E618CF"/>
    <w:rsid w:val="00E63E92"/>
    <w:rsid w:val="00E65552"/>
    <w:rsid w:val="00E657C6"/>
    <w:rsid w:val="00E71683"/>
    <w:rsid w:val="00E754CA"/>
    <w:rsid w:val="00E764C7"/>
    <w:rsid w:val="00E77745"/>
    <w:rsid w:val="00EA6458"/>
    <w:rsid w:val="00EA7E81"/>
    <w:rsid w:val="00EB0EEB"/>
    <w:rsid w:val="00EB78EA"/>
    <w:rsid w:val="00ED1C11"/>
    <w:rsid w:val="00EE4399"/>
    <w:rsid w:val="00EF2C2C"/>
    <w:rsid w:val="00EF74EC"/>
    <w:rsid w:val="00F00B00"/>
    <w:rsid w:val="00F02A86"/>
    <w:rsid w:val="00F130A5"/>
    <w:rsid w:val="00F24D1F"/>
    <w:rsid w:val="00F345CD"/>
    <w:rsid w:val="00F374B8"/>
    <w:rsid w:val="00F47140"/>
    <w:rsid w:val="00F534FC"/>
    <w:rsid w:val="00F6077B"/>
    <w:rsid w:val="00F72483"/>
    <w:rsid w:val="00F75FFE"/>
    <w:rsid w:val="00F80BD1"/>
    <w:rsid w:val="00F80E15"/>
    <w:rsid w:val="00F82D05"/>
    <w:rsid w:val="00F84F5C"/>
    <w:rsid w:val="00F85AD9"/>
    <w:rsid w:val="00F86266"/>
    <w:rsid w:val="00F91ADA"/>
    <w:rsid w:val="00F945EC"/>
    <w:rsid w:val="00FA2647"/>
    <w:rsid w:val="00FA49AB"/>
    <w:rsid w:val="00FA60CC"/>
    <w:rsid w:val="00FC23C4"/>
    <w:rsid w:val="00FC6C58"/>
    <w:rsid w:val="00FC79D3"/>
    <w:rsid w:val="00FD024C"/>
    <w:rsid w:val="00FD31D3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803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paragraph" w:styleId="Nagwek">
    <w:name w:val="header"/>
    <w:basedOn w:val="Normalny"/>
    <w:link w:val="NagwekZnak"/>
    <w:uiPriority w:val="99"/>
    <w:unhideWhenUsed/>
    <w:rsid w:val="007041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1A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041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1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48F00-FBC9-4A09-9CBF-19056CE3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16/2022</dc:title>
  <dc:subject/>
  <dc:creator/>
  <cp:keywords/>
  <cp:lastModifiedBy/>
  <cp:revision>1</cp:revision>
  <dcterms:created xsi:type="dcterms:W3CDTF">2022-10-18T06:56:00Z</dcterms:created>
  <dcterms:modified xsi:type="dcterms:W3CDTF">2022-10-18T06:56:00Z</dcterms:modified>
</cp:coreProperties>
</file>